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7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6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delfdalf.ch/index.php?id=320       </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be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